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2F1B40">
      <w:r>
        <w:t>ID 03</w:t>
      </w:r>
    </w:p>
    <w:p w:rsidR="005A3038" w:rsidRDefault="00CB146A">
      <w:r>
        <w:rPr>
          <w:noProof/>
          <w:lang w:eastAsia="pt-BR"/>
        </w:rPr>
        <w:drawing>
          <wp:inline distT="0" distB="0" distL="0" distR="0" wp14:anchorId="3C8C2239" wp14:editId="36A656E6">
            <wp:extent cx="5400040" cy="4705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D5" w:rsidRDefault="000A6ED5"/>
    <w:p w:rsidR="005A3038" w:rsidRDefault="00606243">
      <w:r>
        <w:rPr>
          <w:noProof/>
          <w:lang w:eastAsia="pt-BR"/>
        </w:rPr>
        <w:drawing>
          <wp:inline distT="0" distB="0" distL="0" distR="0" wp14:anchorId="0BF33AC1" wp14:editId="334D3D46">
            <wp:extent cx="5400040" cy="3070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43" w:rsidRDefault="00606243">
      <w:bookmarkStart w:id="0" w:name="_GoBack"/>
      <w:bookmarkEnd w:id="0"/>
    </w:p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41232F"/>
    <w:rsid w:val="0045689F"/>
    <w:rsid w:val="005706CB"/>
    <w:rsid w:val="005A3038"/>
    <w:rsid w:val="005D31EA"/>
    <w:rsid w:val="00606243"/>
    <w:rsid w:val="006626CE"/>
    <w:rsid w:val="006C169E"/>
    <w:rsid w:val="006C5DAE"/>
    <w:rsid w:val="006D1E42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C07A1"/>
    <w:rsid w:val="00B00E9A"/>
    <w:rsid w:val="00B02860"/>
    <w:rsid w:val="00B0305C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EE55-B27A-415F-9EED-A4CD99E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1:24:00Z</dcterms:created>
  <dcterms:modified xsi:type="dcterms:W3CDTF">2018-02-07T11:27:00Z</dcterms:modified>
</cp:coreProperties>
</file>